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93" w:tblpY="584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992"/>
        <w:gridCol w:w="1168"/>
        <w:gridCol w:w="4219"/>
        <w:gridCol w:w="1910"/>
        <w:gridCol w:w="1134"/>
        <w:gridCol w:w="851"/>
        <w:gridCol w:w="850"/>
        <w:gridCol w:w="2200"/>
      </w:tblGrid>
      <w:tr w:rsidR="007038D8" w:rsidRPr="00883C87" w:rsidTr="00465D09">
        <w:tc>
          <w:tcPr>
            <w:tcW w:w="159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38D8" w:rsidRPr="007038D8" w:rsidRDefault="007038D8" w:rsidP="00CF4374">
            <w:pPr>
              <w:spacing w:after="0" w:line="240" w:lineRule="auto"/>
              <w:ind w:left="12191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CD1FF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38D8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65D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038D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                                                                                                                  </w:t>
            </w:r>
            <w:r w:rsidR="00465D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038D8">
              <w:rPr>
                <w:rFonts w:ascii="Times New Roman" w:hAnsi="Times New Roman" w:cs="Times New Roman"/>
                <w:sz w:val="28"/>
                <w:szCs w:val="28"/>
              </w:rPr>
              <w:t>«Приморская ЦКС»                                                                                                                                                                                              ____________А.А. Пронченко</w:t>
            </w:r>
          </w:p>
          <w:p w:rsidR="007038D8" w:rsidRPr="007038D8" w:rsidRDefault="007038D8" w:rsidP="00CF4374">
            <w:pPr>
              <w:tabs>
                <w:tab w:val="left" w:pos="12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8D8" w:rsidRPr="007038D8" w:rsidRDefault="007038D8" w:rsidP="00CF4374">
            <w:pPr>
              <w:tabs>
                <w:tab w:val="left" w:pos="12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D8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  <w:p w:rsidR="007038D8" w:rsidRPr="007038D8" w:rsidRDefault="007038D8" w:rsidP="00CF4374">
            <w:pPr>
              <w:tabs>
                <w:tab w:val="left" w:pos="12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D8">
              <w:rPr>
                <w:rFonts w:ascii="Times New Roman" w:hAnsi="Times New Roman" w:cs="Times New Roman"/>
                <w:sz w:val="28"/>
                <w:szCs w:val="28"/>
              </w:rPr>
              <w:t>МБУК «Приморская ЦКС»</w:t>
            </w:r>
          </w:p>
          <w:p w:rsidR="007038D8" w:rsidRPr="007038D8" w:rsidRDefault="007038D8" w:rsidP="00CF4374">
            <w:pPr>
              <w:tabs>
                <w:tab w:val="left" w:pos="12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D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7038D8">
              <w:rPr>
                <w:rFonts w:ascii="Times New Roman" w:hAnsi="Times New Roman" w:cs="Times New Roman"/>
                <w:sz w:val="28"/>
                <w:szCs w:val="28"/>
              </w:rPr>
              <w:t>ь 202</w:t>
            </w:r>
            <w:r w:rsidR="008B1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038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tbl>
            <w:tblPr>
              <w:tblW w:w="1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701"/>
              <w:gridCol w:w="992"/>
              <w:gridCol w:w="1155"/>
              <w:gridCol w:w="4232"/>
              <w:gridCol w:w="1863"/>
              <w:gridCol w:w="1134"/>
              <w:gridCol w:w="851"/>
              <w:gridCol w:w="850"/>
              <w:gridCol w:w="3145"/>
            </w:tblGrid>
            <w:tr w:rsidR="007038D8" w:rsidRPr="008C3AF2" w:rsidTr="00E3336F">
              <w:trPr>
                <w:trHeight w:val="144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38D8" w:rsidRPr="008C3AF2" w:rsidRDefault="007038D8" w:rsidP="00CF4374">
                  <w:pPr>
                    <w:pStyle w:val="a3"/>
                    <w:framePr w:hSpace="180" w:wrap="around" w:vAnchor="page" w:hAnchor="margin" w:x="-493" w:y="5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3AF2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CD1F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8C3AF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C3AF2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8C3AF2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38D8" w:rsidRPr="008C3AF2" w:rsidRDefault="007038D8" w:rsidP="00CF4374">
                  <w:pPr>
                    <w:pStyle w:val="a3"/>
                    <w:framePr w:hSpace="180" w:wrap="around" w:vAnchor="page" w:hAnchor="margin" w:x="-493" w:y="5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3AF2">
                    <w:rPr>
                      <w:rFonts w:ascii="Times New Roman" w:hAnsi="Times New Roman"/>
                      <w:sz w:val="24"/>
                      <w:szCs w:val="24"/>
                    </w:rPr>
                    <w:t>Вид/</w:t>
                  </w:r>
                </w:p>
                <w:p w:rsidR="007038D8" w:rsidRPr="008C3AF2" w:rsidRDefault="007038D8" w:rsidP="00CF4374">
                  <w:pPr>
                    <w:pStyle w:val="a3"/>
                    <w:framePr w:hSpace="180" w:wrap="around" w:vAnchor="page" w:hAnchor="margin" w:x="-493" w:y="5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3AF2"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038D8" w:rsidRPr="007038D8" w:rsidRDefault="007038D8" w:rsidP="00CF4374">
                  <w:pPr>
                    <w:framePr w:hSpace="180" w:wrap="around" w:vAnchor="page" w:hAnchor="margin" w:x="-493" w:y="58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7038D8" w:rsidRPr="007038D8" w:rsidRDefault="007038D8" w:rsidP="00CF4374">
                  <w:pPr>
                    <w:framePr w:hSpace="180" w:wrap="around" w:vAnchor="page" w:hAnchor="margin" w:x="-493" w:y="58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емя </w:t>
                  </w:r>
                </w:p>
              </w:tc>
              <w:tc>
                <w:tcPr>
                  <w:tcW w:w="4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38D8" w:rsidRPr="008C3AF2" w:rsidRDefault="007038D8" w:rsidP="00CF4374">
                  <w:pPr>
                    <w:pStyle w:val="a3"/>
                    <w:framePr w:hSpace="180" w:wrap="around" w:vAnchor="page" w:hAnchor="margin" w:x="-493" w:y="5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3AF2">
                    <w:rPr>
                      <w:rFonts w:ascii="Times New Roman" w:hAnsi="Times New Roman"/>
                      <w:sz w:val="24"/>
                      <w:szCs w:val="24"/>
                    </w:rPr>
                    <w:t>Форма и наименование мероприятия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38D8" w:rsidRPr="007038D8" w:rsidRDefault="007038D8" w:rsidP="00CF4374">
                  <w:pPr>
                    <w:framePr w:hSpace="180" w:wrap="around" w:vAnchor="page" w:hAnchor="margin" w:x="-493" w:y="58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ровед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38D8" w:rsidRPr="008C3AF2" w:rsidRDefault="007038D8" w:rsidP="00CF4374">
                  <w:pPr>
                    <w:pStyle w:val="a3"/>
                    <w:framePr w:hSpace="180" w:wrap="around" w:vAnchor="page" w:hAnchor="margin" w:x="-493" w:y="5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3AF2">
                    <w:rPr>
                      <w:rFonts w:ascii="Times New Roman" w:hAnsi="Times New Roman"/>
                      <w:sz w:val="24"/>
                      <w:szCs w:val="24"/>
                    </w:rPr>
                    <w:t>Целевая аудитор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38D8" w:rsidRPr="008C3AF2" w:rsidRDefault="007038D8" w:rsidP="00CF4374">
                  <w:pPr>
                    <w:pStyle w:val="a3"/>
                    <w:framePr w:hSpace="180" w:wrap="around" w:vAnchor="page" w:hAnchor="margin" w:x="-493" w:y="5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3AF2">
                    <w:rPr>
                      <w:rFonts w:ascii="Times New Roman" w:hAnsi="Times New Roman"/>
                      <w:sz w:val="24"/>
                      <w:szCs w:val="24"/>
                    </w:rPr>
                    <w:t>Кол-во посетител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38D8" w:rsidRPr="008C3AF2" w:rsidRDefault="007038D8" w:rsidP="00CF4374">
                  <w:pPr>
                    <w:pStyle w:val="a3"/>
                    <w:framePr w:hSpace="180" w:wrap="around" w:vAnchor="page" w:hAnchor="margin" w:x="-493" w:y="5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3AF2">
                    <w:rPr>
                      <w:rFonts w:ascii="Times New Roman" w:hAnsi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38D8" w:rsidRPr="007038D8" w:rsidRDefault="007038D8" w:rsidP="00CF4374">
                  <w:pPr>
                    <w:framePr w:hSpace="180" w:wrap="around" w:vAnchor="page" w:hAnchor="margin" w:x="-493" w:y="584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38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й </w:t>
                  </w:r>
                </w:p>
              </w:tc>
            </w:tr>
          </w:tbl>
          <w:p w:rsidR="007038D8" w:rsidRPr="00883C87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38D8" w:rsidRPr="00883C87" w:rsidTr="00465D09">
        <w:tc>
          <w:tcPr>
            <w:tcW w:w="15984" w:type="dxa"/>
            <w:gridSpan w:val="10"/>
            <w:tcBorders>
              <w:top w:val="nil"/>
            </w:tcBorders>
          </w:tcPr>
          <w:p w:rsidR="007038D8" w:rsidRPr="00883C87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883C87">
              <w:rPr>
                <w:rFonts w:ascii="Times New Roman" w:hAnsi="Times New Roman"/>
                <w:b/>
                <w:sz w:val="28"/>
                <w:szCs w:val="28"/>
              </w:rPr>
              <w:t>ДК с. Цибанобалка</w:t>
            </w:r>
          </w:p>
        </w:tc>
      </w:tr>
      <w:tr w:rsidR="007038D8" w:rsidRPr="00885B44" w:rsidTr="00E3336F">
        <w:tc>
          <w:tcPr>
            <w:tcW w:w="959" w:type="dxa"/>
          </w:tcPr>
          <w:p w:rsidR="007038D8" w:rsidRPr="00FB0231" w:rsidRDefault="007038D8" w:rsidP="00CF43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D8" w:rsidRPr="00885B44" w:rsidRDefault="007038D8" w:rsidP="00CF437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/</w:t>
            </w:r>
            <w:proofErr w:type="gramStart"/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219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олекторий «Сталинградская битва»</w:t>
            </w:r>
          </w:p>
        </w:tc>
        <w:tc>
          <w:tcPr>
            <w:tcW w:w="1910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7038D8" w:rsidTr="00E3336F">
        <w:tc>
          <w:tcPr>
            <w:tcW w:w="959" w:type="dxa"/>
          </w:tcPr>
          <w:p w:rsidR="007038D8" w:rsidRPr="00FB0231" w:rsidRDefault="007038D8" w:rsidP="00CF43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D8" w:rsidRPr="00885B44" w:rsidRDefault="007038D8" w:rsidP="00CF437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/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8D8" w:rsidRDefault="007038D8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1435B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7038D8" w:rsidRPr="0001435B" w:rsidRDefault="007038D8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038D8" w:rsidRPr="0001435B" w:rsidRDefault="007038D8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19" w:type="dxa"/>
          </w:tcPr>
          <w:p w:rsidR="007038D8" w:rsidRPr="000418F2" w:rsidRDefault="007038D8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программа «Дорожная грамотность</w:t>
            </w:r>
            <w:r w:rsidRPr="000418F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10" w:type="dxa"/>
          </w:tcPr>
          <w:p w:rsidR="007038D8" w:rsidRPr="000418F2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8F2">
              <w:rPr>
                <w:rFonts w:ascii="Times New Roman" w:hAnsi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8F2">
              <w:rPr>
                <w:rFonts w:ascii="Times New Roman" w:hAnsi="Times New Roman"/>
                <w:sz w:val="28"/>
                <w:szCs w:val="28"/>
              </w:rPr>
              <w:t>Цибанобалка</w:t>
            </w:r>
          </w:p>
        </w:tc>
        <w:tc>
          <w:tcPr>
            <w:tcW w:w="1134" w:type="dxa"/>
          </w:tcPr>
          <w:p w:rsidR="007038D8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7038D8" w:rsidRPr="00FC26C3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38D8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38D8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7038D8" w:rsidRDefault="007038D8" w:rsidP="00CF4374">
            <w:pPr>
              <w:spacing w:after="0" w:line="240" w:lineRule="auto"/>
            </w:pPr>
            <w:r w:rsidRPr="00BF58F3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7038D8" w:rsidRPr="00885B44" w:rsidTr="00E3336F">
        <w:tc>
          <w:tcPr>
            <w:tcW w:w="959" w:type="dxa"/>
          </w:tcPr>
          <w:p w:rsidR="007038D8" w:rsidRPr="00FB0231" w:rsidRDefault="007038D8" w:rsidP="00CF43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D8" w:rsidRPr="00885B44" w:rsidRDefault="007038D8" w:rsidP="00CF437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</w:t>
            </w:r>
            <w:proofErr w:type="gramStart"/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2.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219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 программа, посвященная воинам интернационалистам 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ная память и слава героям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885B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7038D8" w:rsidRPr="00885B44" w:rsidTr="00E3336F">
        <w:trPr>
          <w:trHeight w:val="662"/>
        </w:trPr>
        <w:tc>
          <w:tcPr>
            <w:tcW w:w="959" w:type="dxa"/>
          </w:tcPr>
          <w:p w:rsidR="007038D8" w:rsidRPr="00FB0231" w:rsidRDefault="007038D8" w:rsidP="00CF43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D8" w:rsidRPr="00885B44" w:rsidRDefault="007038D8" w:rsidP="00CF437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038D8" w:rsidRDefault="007038D8" w:rsidP="00CF4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9" w:type="dxa"/>
          </w:tcPr>
          <w:p w:rsidR="007038D8" w:rsidRDefault="007038D8" w:rsidP="00CF4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ная программа, посвященная Дню вывода войск из Афганистана, 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амят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наших сердцах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0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proofErr w:type="spellEnd"/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00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7038D8" w:rsidRPr="00885B44" w:rsidTr="00E3336F">
        <w:tc>
          <w:tcPr>
            <w:tcW w:w="959" w:type="dxa"/>
          </w:tcPr>
          <w:p w:rsidR="007038D8" w:rsidRPr="00FB0231" w:rsidRDefault="007038D8" w:rsidP="00CF43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D8" w:rsidRPr="00885B44" w:rsidRDefault="007038D8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8D8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276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276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19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тный концерт вокального ансамбля «Звездная россыпь» «Песенка друзей!</w:t>
            </w:r>
          </w:p>
        </w:tc>
        <w:tc>
          <w:tcPr>
            <w:tcW w:w="1910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меш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038D8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38D8" w:rsidRPr="00885B44" w:rsidRDefault="0087276A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00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/>
                <w:sz w:val="28"/>
                <w:szCs w:val="28"/>
              </w:rPr>
              <w:t>Шаталова Ю.В.</w:t>
            </w:r>
          </w:p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рбин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.В.</w:t>
            </w:r>
          </w:p>
        </w:tc>
      </w:tr>
      <w:tr w:rsidR="007038D8" w:rsidRPr="00567FBD" w:rsidTr="00E3336F">
        <w:tc>
          <w:tcPr>
            <w:tcW w:w="959" w:type="dxa"/>
          </w:tcPr>
          <w:p w:rsidR="007038D8" w:rsidRPr="00567FBD" w:rsidRDefault="007038D8" w:rsidP="00CF43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D8" w:rsidRPr="00567FBD" w:rsidRDefault="007038D8" w:rsidP="00CF4374">
            <w:pPr>
              <w:tabs>
                <w:tab w:val="left" w:pos="802"/>
              </w:tabs>
              <w:spacing w:after="0" w:line="240" w:lineRule="auto"/>
            </w:pPr>
            <w:r w:rsidRPr="00567FBD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8D8" w:rsidRPr="00567FBD" w:rsidRDefault="007038D8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FBD">
              <w:rPr>
                <w:rFonts w:ascii="Times New Roman" w:hAnsi="Times New Roman"/>
                <w:sz w:val="28"/>
                <w:szCs w:val="28"/>
              </w:rPr>
              <w:t>1</w:t>
            </w:r>
            <w:r w:rsidR="00C0511E">
              <w:rPr>
                <w:rFonts w:ascii="Times New Roman" w:hAnsi="Times New Roman"/>
                <w:sz w:val="28"/>
                <w:szCs w:val="28"/>
              </w:rPr>
              <w:t>7</w:t>
            </w:r>
            <w:r w:rsidRPr="00567FBD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7038D8" w:rsidRPr="00567FBD" w:rsidRDefault="007038D8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038D8" w:rsidRPr="00567FBD" w:rsidRDefault="007038D8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FBD">
              <w:rPr>
                <w:rFonts w:ascii="Times New Roman" w:hAnsi="Times New Roman"/>
                <w:sz w:val="28"/>
                <w:szCs w:val="28"/>
              </w:rPr>
              <w:t>1</w:t>
            </w:r>
            <w:r w:rsidR="00C0511E">
              <w:rPr>
                <w:rFonts w:ascii="Times New Roman" w:hAnsi="Times New Roman"/>
                <w:sz w:val="28"/>
                <w:szCs w:val="28"/>
              </w:rPr>
              <w:t>2</w:t>
            </w:r>
            <w:r w:rsidRPr="00567FB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19" w:type="dxa"/>
          </w:tcPr>
          <w:p w:rsidR="007038D8" w:rsidRPr="00567FBD" w:rsidRDefault="007038D8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FBD">
              <w:rPr>
                <w:rFonts w:ascii="Times New Roman" w:hAnsi="Times New Roman"/>
                <w:sz w:val="28"/>
                <w:szCs w:val="28"/>
              </w:rPr>
              <w:t xml:space="preserve">Диспут «Все в наших руках» </w:t>
            </w:r>
          </w:p>
        </w:tc>
        <w:tc>
          <w:tcPr>
            <w:tcW w:w="1910" w:type="dxa"/>
          </w:tcPr>
          <w:p w:rsidR="007038D8" w:rsidRPr="00567FBD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FBD">
              <w:rPr>
                <w:rFonts w:ascii="Times New Roman" w:hAnsi="Times New Roman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7038D8" w:rsidRPr="00567FBD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FBD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7038D8" w:rsidRPr="00567FBD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FBD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38D8" w:rsidRPr="00567FBD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FB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38D8" w:rsidRPr="00567FBD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7038D8" w:rsidRPr="00567FBD" w:rsidRDefault="007038D8" w:rsidP="00CF4374">
            <w:pPr>
              <w:spacing w:after="0" w:line="240" w:lineRule="auto"/>
            </w:pPr>
            <w:r w:rsidRPr="00567FBD">
              <w:rPr>
                <w:rFonts w:ascii="Times New Roman" w:hAnsi="Times New Roman"/>
                <w:sz w:val="28"/>
                <w:szCs w:val="28"/>
              </w:rPr>
              <w:t>Днепровская Н.Н.</w:t>
            </w:r>
          </w:p>
        </w:tc>
      </w:tr>
      <w:tr w:rsidR="007038D8" w:rsidRPr="00885B44" w:rsidTr="00E3336F">
        <w:tc>
          <w:tcPr>
            <w:tcW w:w="959" w:type="dxa"/>
          </w:tcPr>
          <w:p w:rsidR="007038D8" w:rsidRPr="00FB0231" w:rsidRDefault="007038D8" w:rsidP="00CF43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D8" w:rsidRPr="00E53DCB" w:rsidRDefault="007038D8" w:rsidP="00CF437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Д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038D8" w:rsidRDefault="007038D8" w:rsidP="00CF4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9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чтецов «Я славлю Родину свою»</w:t>
            </w:r>
          </w:p>
        </w:tc>
        <w:tc>
          <w:tcPr>
            <w:tcW w:w="1910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00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7038D8" w:rsidRPr="00885B44" w:rsidTr="00E3336F">
        <w:tc>
          <w:tcPr>
            <w:tcW w:w="959" w:type="dxa"/>
          </w:tcPr>
          <w:p w:rsidR="007038D8" w:rsidRPr="00FB0231" w:rsidRDefault="007038D8" w:rsidP="00CF43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D8" w:rsidRPr="00885B44" w:rsidRDefault="007038D8" w:rsidP="00CF437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2.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219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исунков «Защитник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ечества</w:t>
            </w: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910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proofErr w:type="spellEnd"/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00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7038D8" w:rsidRPr="00885B44" w:rsidTr="00E3336F">
        <w:tc>
          <w:tcPr>
            <w:tcW w:w="959" w:type="dxa"/>
          </w:tcPr>
          <w:p w:rsidR="007038D8" w:rsidRPr="00FB0231" w:rsidRDefault="007038D8" w:rsidP="00CF43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D8" w:rsidRPr="00885B44" w:rsidRDefault="007038D8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</w:t>
            </w:r>
            <w:proofErr w:type="gramStart"/>
            <w:r w:rsidRPr="00885B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2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038D8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Познаватель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Дети-герои войны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10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7038D8" w:rsidRPr="00885B44" w:rsidTr="00E3336F">
        <w:tc>
          <w:tcPr>
            <w:tcW w:w="959" w:type="dxa"/>
          </w:tcPr>
          <w:p w:rsidR="007038D8" w:rsidRPr="00FB0231" w:rsidRDefault="007038D8" w:rsidP="00CF43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D8" w:rsidRPr="00885B44" w:rsidRDefault="007038D8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038D8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онцертная программа «Защитникам Отечества – слава!»</w:t>
            </w:r>
          </w:p>
        </w:tc>
        <w:tc>
          <w:tcPr>
            <w:tcW w:w="1910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00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7038D8" w:rsidRPr="00885B44" w:rsidTr="00E3336F">
        <w:tc>
          <w:tcPr>
            <w:tcW w:w="959" w:type="dxa"/>
          </w:tcPr>
          <w:p w:rsidR="007038D8" w:rsidRPr="00FB0231" w:rsidRDefault="007038D8" w:rsidP="00CF43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D8" w:rsidRPr="00885B44" w:rsidRDefault="007038D8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6.02.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038D8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Тематическая программа «Женская школа здоровья»</w:t>
            </w:r>
          </w:p>
        </w:tc>
        <w:tc>
          <w:tcPr>
            <w:tcW w:w="1910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7038D8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зр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жен.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алова Ю.В.</w:t>
            </w:r>
          </w:p>
        </w:tc>
      </w:tr>
      <w:tr w:rsidR="007038D8" w:rsidRPr="00885B44" w:rsidTr="00E3336F">
        <w:tc>
          <w:tcPr>
            <w:tcW w:w="959" w:type="dxa"/>
          </w:tcPr>
          <w:p w:rsidR="007038D8" w:rsidRPr="00FB0231" w:rsidRDefault="007038D8" w:rsidP="00CF43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D8" w:rsidRPr="00885B44" w:rsidRDefault="007038D8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19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Музыкальная программа «Народные традиции </w:t>
            </w:r>
            <w:r>
              <w:rPr>
                <w:rFonts w:ascii="Times New Roman" w:hAnsi="Times New Roman"/>
                <w:sz w:val="28"/>
                <w:szCs w:val="28"/>
              </w:rPr>
              <w:t>Кубани</w:t>
            </w:r>
            <w:r w:rsidRPr="00885B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10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 Цибанобалка</w:t>
            </w:r>
          </w:p>
        </w:tc>
        <w:tc>
          <w:tcPr>
            <w:tcW w:w="1134" w:type="dxa"/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ож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38D8" w:rsidRPr="00885B44" w:rsidRDefault="007038D8" w:rsidP="00CF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Гарипова Е.И. </w:t>
            </w:r>
          </w:p>
          <w:p w:rsidR="007038D8" w:rsidRPr="00885B44" w:rsidRDefault="007038D8" w:rsidP="00CF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Шаталова Ю.В. </w:t>
            </w:r>
          </w:p>
        </w:tc>
      </w:tr>
    </w:tbl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1134"/>
        <w:gridCol w:w="4252"/>
        <w:gridCol w:w="1843"/>
        <w:gridCol w:w="1134"/>
        <w:gridCol w:w="851"/>
        <w:gridCol w:w="850"/>
        <w:gridCol w:w="2126"/>
      </w:tblGrid>
      <w:tr w:rsidR="007D158C" w:rsidRPr="007D158C" w:rsidTr="00E3336F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Красный Курга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58C" w:rsidRPr="007D158C" w:rsidTr="00E3336F">
        <w:trPr>
          <w:trHeight w:val="101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numPr>
                <w:ilvl w:val="0"/>
                <w:numId w:val="2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онкурс рисунков «Край ты мой любимый, хутор мой род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. Красный Ку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лепфер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Лысюк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7D158C" w:rsidRPr="008B19F4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B19F4" w:rsidRPr="007D158C" w:rsidTr="00E3336F">
        <w:trPr>
          <w:trHeight w:val="101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numPr>
                <w:ilvl w:val="0"/>
                <w:numId w:val="2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КД/ЗОЖ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для детей «Веселые прыгалк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Default="008B19F4" w:rsidP="00CF4374">
            <w:pPr>
              <w:spacing w:after="0" w:line="240" w:lineRule="auto"/>
              <w:jc w:val="center"/>
            </w:pPr>
            <w:r w:rsidRPr="002C5FB2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. Красный Кург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CF437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лепфер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алугин И.В.</w:t>
            </w:r>
          </w:p>
        </w:tc>
      </w:tr>
      <w:tr w:rsidR="008B19F4" w:rsidRPr="007D158C" w:rsidTr="00E3336F">
        <w:trPr>
          <w:trHeight w:val="101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numPr>
                <w:ilvl w:val="0"/>
                <w:numId w:val="2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jc w:val="both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ИП/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08.02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Путешествие по городам России. Санкт- Петербург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Default="008B19F4" w:rsidP="00CF4374">
            <w:pPr>
              <w:spacing w:after="0" w:line="240" w:lineRule="auto"/>
              <w:jc w:val="center"/>
            </w:pPr>
            <w:r w:rsidRPr="002C5FB2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. Красный Кург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лепфер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раснова О.Л.</w:t>
            </w: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9F4" w:rsidRPr="007D158C" w:rsidTr="00E3336F">
        <w:trPr>
          <w:trHeight w:val="101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numPr>
                <w:ilvl w:val="0"/>
                <w:numId w:val="2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КД/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Подарок папе своими рукам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Default="008B19F4" w:rsidP="00CF4374">
            <w:pPr>
              <w:spacing w:after="0" w:line="240" w:lineRule="auto"/>
              <w:jc w:val="center"/>
            </w:pPr>
            <w:r w:rsidRPr="002C5FB2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. Красный Кург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де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лепфер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Лысюк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8B19F4" w:rsidRPr="007D158C" w:rsidTr="00E3336F">
        <w:trPr>
          <w:trHeight w:val="101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numPr>
                <w:ilvl w:val="0"/>
                <w:numId w:val="2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ИП/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Боевые и мирные самолеты Туполев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Default="008B19F4" w:rsidP="00CF4374">
            <w:pPr>
              <w:spacing w:after="0" w:line="240" w:lineRule="auto"/>
              <w:jc w:val="center"/>
            </w:pPr>
            <w:r w:rsidRPr="002C5FB2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. Красный Кург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лепфер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8B19F4" w:rsidRPr="007D158C" w:rsidTr="00E3336F">
        <w:trPr>
          <w:trHeight w:val="101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numPr>
                <w:ilvl w:val="0"/>
                <w:numId w:val="2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КД/Д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Мастер- класс по ДПИ «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Волебство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радужного клубка» для участников студии ДПТ «Мастерица» и студии </w:t>
            </w:r>
            <w:proofErr w:type="gram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Default="008B19F4" w:rsidP="00CF4374">
            <w:pPr>
              <w:spacing w:after="0" w:line="240" w:lineRule="auto"/>
              <w:jc w:val="center"/>
            </w:pPr>
            <w:r w:rsidRPr="002C5FB2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. Красный Кург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лепфер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Лысюк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9F4" w:rsidRPr="007D158C" w:rsidTr="00E3336F">
        <w:trPr>
          <w:trHeight w:val="101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numPr>
                <w:ilvl w:val="0"/>
                <w:numId w:val="2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КД/</w:t>
            </w:r>
            <w:proofErr w:type="gramStart"/>
            <w:r w:rsidRPr="007D158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Вечер- встреча с воинами, исполняющими свой долг за пределами Отечества «Слава героям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Default="008B19F4" w:rsidP="00CF4374">
            <w:pPr>
              <w:spacing w:after="0" w:line="240" w:lineRule="auto"/>
              <w:jc w:val="center"/>
            </w:pPr>
            <w:r w:rsidRPr="002C5FB2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. Красный Кург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CF437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B19F4" w:rsidRPr="007D158C">
              <w:rPr>
                <w:sz w:val="28"/>
                <w:szCs w:val="28"/>
              </w:rPr>
              <w:t>зрос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лепфер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Поздняков Г.В.</w:t>
            </w: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9F4" w:rsidRPr="007D158C" w:rsidTr="00E3336F">
        <w:trPr>
          <w:trHeight w:val="101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numPr>
                <w:ilvl w:val="0"/>
                <w:numId w:val="2"/>
              </w:numPr>
              <w:snapToGrid w:val="0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ИП/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онкурс рисунков и плакатов «Наша армия самая сильна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Default="008B19F4" w:rsidP="00CF4374">
            <w:pPr>
              <w:spacing w:after="0" w:line="240" w:lineRule="auto"/>
              <w:jc w:val="center"/>
            </w:pPr>
            <w:r w:rsidRPr="002C5FB2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. Красный Кург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лепфер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Лысссюк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</w:tr>
      <w:tr w:rsidR="008B19F4" w:rsidRPr="007D158C" w:rsidTr="00E3336F">
        <w:trPr>
          <w:trHeight w:val="101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numPr>
                <w:ilvl w:val="0"/>
                <w:numId w:val="2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jc w:val="both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КД/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Кубань-уголок земли родной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Default="008B19F4" w:rsidP="00CF4374">
            <w:pPr>
              <w:spacing w:after="0" w:line="240" w:lineRule="auto"/>
              <w:jc w:val="center"/>
            </w:pPr>
            <w:r w:rsidRPr="002C5FB2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. Красный Кург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лепфер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Поздняков Г.В.</w:t>
            </w:r>
          </w:p>
        </w:tc>
      </w:tr>
      <w:tr w:rsidR="008B19F4" w:rsidRPr="007D158C" w:rsidTr="00E3336F">
        <w:trPr>
          <w:trHeight w:val="101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numPr>
                <w:ilvl w:val="0"/>
                <w:numId w:val="2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ИП/ЗОЖ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18.02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«Вредные привычки» в рамках программы «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Default="008B19F4" w:rsidP="00CF4374">
            <w:pPr>
              <w:spacing w:after="0" w:line="240" w:lineRule="auto"/>
              <w:jc w:val="center"/>
            </w:pPr>
            <w:r w:rsidRPr="002C5FB2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. Красный Кург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лепфер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8B19F4" w:rsidRPr="007D158C" w:rsidTr="00E3336F">
        <w:trPr>
          <w:trHeight w:val="101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numPr>
                <w:ilvl w:val="0"/>
                <w:numId w:val="2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КД/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онкурсная  программа «А, ну-ка, парни!», посвященная Дню защитника Отече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Default="008B19F4" w:rsidP="00CF4374">
            <w:pPr>
              <w:spacing w:after="0" w:line="240" w:lineRule="auto"/>
              <w:jc w:val="center"/>
            </w:pPr>
            <w:r w:rsidRPr="002C5FB2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. Красный Кург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моло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лепфер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Поздняков Г.В.</w:t>
            </w:r>
          </w:p>
        </w:tc>
      </w:tr>
      <w:tr w:rsidR="008B19F4" w:rsidRPr="007D158C" w:rsidTr="00E3336F">
        <w:trPr>
          <w:trHeight w:val="101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numPr>
                <w:ilvl w:val="0"/>
                <w:numId w:val="2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КД/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Наша армия самая сильна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Default="008B19F4" w:rsidP="00CF4374">
            <w:pPr>
              <w:spacing w:after="0" w:line="240" w:lineRule="auto"/>
              <w:jc w:val="center"/>
            </w:pPr>
            <w:r w:rsidRPr="002C5FB2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. Красный Кург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CF437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8B19F4" w:rsidRPr="007D158C">
              <w:rPr>
                <w:sz w:val="28"/>
                <w:szCs w:val="28"/>
              </w:rPr>
              <w:t>меш</w:t>
            </w:r>
            <w:proofErr w:type="spellEnd"/>
            <w:r w:rsidR="008B19F4" w:rsidRPr="007D158C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лепфер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Поздняков Г.В.</w:t>
            </w:r>
          </w:p>
        </w:tc>
      </w:tr>
      <w:tr w:rsidR="008B19F4" w:rsidRPr="007D158C" w:rsidTr="00E3336F">
        <w:trPr>
          <w:trHeight w:val="101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numPr>
                <w:ilvl w:val="0"/>
                <w:numId w:val="2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 xml:space="preserve">ИП/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Медиа-акция «Наша армия- гордость страны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Default="008B19F4" w:rsidP="00CF4374">
            <w:pPr>
              <w:spacing w:after="0" w:line="240" w:lineRule="auto"/>
              <w:jc w:val="center"/>
            </w:pPr>
            <w:r w:rsidRPr="002C5FB2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2C5FB2">
              <w:rPr>
                <w:rFonts w:ascii="Times New Roman" w:hAnsi="Times New Roman" w:cs="Times New Roman"/>
                <w:sz w:val="28"/>
                <w:szCs w:val="28"/>
              </w:rPr>
              <w:t>. Красный Кург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CF437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8B19F4" w:rsidRPr="007D158C">
              <w:rPr>
                <w:sz w:val="28"/>
                <w:szCs w:val="28"/>
              </w:rPr>
              <w:t>меш</w:t>
            </w:r>
            <w:proofErr w:type="spellEnd"/>
            <w:r w:rsidR="008B19F4" w:rsidRPr="007D158C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лепфер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B19F4" w:rsidRPr="007D158C" w:rsidRDefault="008B19F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58C" w:rsidRPr="007D158C" w:rsidTr="00E3336F">
        <w:trPr>
          <w:trHeight w:val="60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КД/</w:t>
            </w:r>
            <w:proofErr w:type="gramStart"/>
            <w:r w:rsidRPr="007D158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gram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Здравствуй, Масленица»</w:t>
            </w:r>
          </w:p>
          <w:p w:rsidR="00CF4374" w:rsidRDefault="00CF437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74" w:rsidRPr="007D158C" w:rsidRDefault="00CF4374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proofErr w:type="spellStart"/>
            <w:r w:rsidRPr="007D158C">
              <w:rPr>
                <w:sz w:val="28"/>
                <w:szCs w:val="28"/>
              </w:rPr>
              <w:t>смеш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лепфер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</w:tbl>
    <w:p w:rsidR="006F3A75" w:rsidRDefault="007D158C" w:rsidP="00CF43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58C">
        <w:rPr>
          <w:rFonts w:ascii="Times New Roman" w:hAnsi="Times New Roman" w:cs="Times New Roman"/>
          <w:b/>
          <w:sz w:val="28"/>
          <w:szCs w:val="28"/>
        </w:rPr>
        <w:lastRenderedPageBreak/>
        <w:t>ДК пос. Пятихатки</w:t>
      </w:r>
    </w:p>
    <w:tbl>
      <w:tblPr>
        <w:tblW w:w="16103" w:type="dxa"/>
        <w:tblInd w:w="-544" w:type="dxa"/>
        <w:tblLayout w:type="fixed"/>
        <w:tblLook w:val="0000" w:firstRow="0" w:lastRow="0" w:firstColumn="0" w:lastColumn="0" w:noHBand="0" w:noVBand="0"/>
      </w:tblPr>
      <w:tblGrid>
        <w:gridCol w:w="1219"/>
        <w:gridCol w:w="1418"/>
        <w:gridCol w:w="992"/>
        <w:gridCol w:w="1276"/>
        <w:gridCol w:w="4252"/>
        <w:gridCol w:w="1843"/>
        <w:gridCol w:w="1134"/>
        <w:gridCol w:w="851"/>
        <w:gridCol w:w="850"/>
        <w:gridCol w:w="2268"/>
      </w:tblGrid>
      <w:tr w:rsidR="007D158C" w:rsidRPr="007D158C" w:rsidTr="00E3336F">
        <w:trPr>
          <w:trHeight w:val="53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7D158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</w:t>
            </w:r>
          </w:p>
          <w:p w:rsidR="007D158C" w:rsidRPr="007D158C" w:rsidRDefault="007D158C" w:rsidP="00CF437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медиа акция  «Сталинградская битва» День разгрома советскими войсками немецко - фашистских вой</w:t>
            </w:r>
            <w:proofErr w:type="gramStart"/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 в Ст</w:t>
            </w:r>
            <w:proofErr w:type="gramEnd"/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нградской битве (1943 го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медиа акция  «Сталинградская битва» День разгрома советскими войсками немецко - фашистских вой</w:t>
            </w:r>
            <w:proofErr w:type="gramStart"/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 в Ст</w:t>
            </w:r>
            <w:proofErr w:type="gramEnd"/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нградской битве (1943 год) для участников казачьего клуба «Зарниц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медиа акция  «Сталинградская битва» День разгрома советскими войсками немецко - фашистских вой</w:t>
            </w:r>
            <w:proofErr w:type="gramStart"/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 в Ст</w:t>
            </w:r>
            <w:proofErr w:type="gramEnd"/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нградской битве (1943 год) для участников теннисного клуба «Золотая ракетк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медиа акция  «Сталинградская битва» День разгрома советскими войсками немецко - фашистских вой</w:t>
            </w:r>
            <w:proofErr w:type="gramStart"/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 в Ст</w:t>
            </w:r>
            <w:proofErr w:type="gramEnd"/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нградской битве (1943 год) для участников КЛ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медиа акция  «Сталинградская битва» День разгрома советскими войсками немецко - фашистских вой</w:t>
            </w:r>
            <w:proofErr w:type="gramStart"/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 в Ст</w:t>
            </w:r>
            <w:proofErr w:type="gramEnd"/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нградской битве (1943 год) для участников КЛ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</w:p>
          <w:p w:rsidR="007D158C" w:rsidRPr="007D158C" w:rsidRDefault="007D158C" w:rsidP="00CF4374">
            <w:pPr>
              <w:pStyle w:val="11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 w:rsidRPr="007D15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</w:t>
            </w:r>
          </w:p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 рисунка «Дерево добрых слов» посвящённый дню борьбы с не нормативной лексико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</w:t>
            </w: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.02.</w:t>
            </w:r>
          </w:p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й час «Уголовная ответственность несовершеннолетних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</w:t>
            </w: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Д/Д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</w:t>
            </w:r>
          </w:p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- класс «Чудеса своими рукам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</w:t>
            </w: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02.</w:t>
            </w:r>
          </w:p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й час «Откуда берутся грязнули?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</w:t>
            </w: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2.</w:t>
            </w:r>
          </w:p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2"/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 w:rsidRPr="007D158C">
              <w:rPr>
                <w:color w:val="000000"/>
                <w:sz w:val="28"/>
                <w:szCs w:val="28"/>
              </w:rPr>
              <w:t>Информационная программа «И на груди его светилась медаль за город Будапешт». В 1945 году советские войска освободили город Будапешт (история песни) для участников казачьего клуба «Зарниц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</w:t>
            </w: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2"/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 w:rsidRPr="007D158C">
              <w:rPr>
                <w:color w:val="000000"/>
                <w:sz w:val="28"/>
                <w:szCs w:val="28"/>
              </w:rPr>
              <w:t>Информационная медиа акция «И на груди его светилась медаль за город Будапешт». В 1945 году советские войска освободили город Будапешт (история песни) для участников теннисного клуба «Золотая ракетк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2"/>
              <w:shd w:val="clear" w:color="auto" w:fill="FFFFFF"/>
              <w:snapToGrid w:val="0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 w:rsidRPr="007D158C">
              <w:rPr>
                <w:color w:val="000000"/>
                <w:sz w:val="28"/>
                <w:szCs w:val="28"/>
              </w:rPr>
              <w:t xml:space="preserve">Информационная медиа акция «И на груди его светилась медаль за город Будапешт». В 1945 году советские войска освободили город Будапешт (история песни)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2"/>
              <w:shd w:val="clear" w:color="auto" w:fill="FFFFFF"/>
              <w:snapToGrid w:val="0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 w:rsidRPr="007D158C">
              <w:rPr>
                <w:color w:val="000000"/>
                <w:sz w:val="28"/>
                <w:szCs w:val="28"/>
              </w:rPr>
              <w:t xml:space="preserve">Информационная медиа акция «И на груди его светилась медаль за город Будапешт». В 1945 году советские войска освободили город Будапешт (история песни)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2"/>
              <w:shd w:val="clear" w:color="auto" w:fill="FFFFFF"/>
              <w:snapToGrid w:val="0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 w:rsidRPr="007D158C">
              <w:rPr>
                <w:color w:val="000000"/>
                <w:sz w:val="28"/>
                <w:szCs w:val="28"/>
              </w:rPr>
              <w:t>Информационная медиа акция «И на груди его светилась медаль за город Будапешт». В 1945 году советские войска освободили город Будапешт (история песни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Д/Д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</w:t>
            </w:r>
          </w:p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— класс «Открытка для папы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3"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Л.Г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/>
                <w:color w:val="000000"/>
                <w:sz w:val="28"/>
                <w:szCs w:val="28"/>
              </w:rPr>
              <w:t>ИП/</w:t>
            </w:r>
            <w:proofErr w:type="gramStart"/>
            <w:r w:rsidRPr="007D158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</w:t>
            </w:r>
          </w:p>
          <w:p w:rsidR="007D158C" w:rsidRPr="007D158C" w:rsidRDefault="007D158C" w:rsidP="00CF43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«Жаркое солнце чужих стран...»  день памяти о россиянах, исполнявших служебный долг за пределами Отече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аркое солнце чужих стран...»  день памяти о россиянах, исполнявших служебный долг за пределами Отече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аркое солнце чужих стран...»  день памяти о россиянах, исполнявших служебный долг за пределами Отече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аркое солнце чужих стран...»  день памяти о россиянах, исполнявших служебный долг за пределами Отече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аркое солнце чужих стран...»  день памяти о россиянах, исполнявших служебный долг за пределами Отече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аркое солнце чужих стран...»  день памяти о россиянах, исполнявших служебный долг за пределами Отече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/>
                <w:color w:val="000000"/>
                <w:sz w:val="28"/>
                <w:szCs w:val="28"/>
              </w:rPr>
              <w:t>ИП/Д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</w:t>
            </w:r>
          </w:p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00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«Бродяжничество – путь к преступлению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3"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</w:t>
            </w: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</w:t>
            </w:r>
          </w:p>
          <w:p w:rsidR="007D158C" w:rsidRPr="007D158C" w:rsidRDefault="007D158C" w:rsidP="00CF4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— класс «Открытка для папы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3"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Л.Г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</w:t>
            </w:r>
          </w:p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ная программа «Доблесть армии Российской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11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/>
                <w:color w:val="000000"/>
                <w:sz w:val="28"/>
                <w:szCs w:val="28"/>
              </w:rPr>
              <w:t>КД/ЗОЖ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</w:t>
            </w:r>
          </w:p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 «Сплоченность познаётся в спортивной битве!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олова Л.Г.</w:t>
            </w:r>
          </w:p>
        </w:tc>
      </w:tr>
      <w:tr w:rsidR="007D158C" w:rsidRPr="007D158C" w:rsidTr="00E3336F">
        <w:trPr>
          <w:trHeight w:val="539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</w:t>
            </w:r>
          </w:p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Отчётный концерт вокального ансамбля «Маков Цвет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пос. Пятиха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pStyle w:val="3"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7D158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8C" w:rsidRPr="007D158C" w:rsidRDefault="007D158C" w:rsidP="00CF4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О.А</w:t>
            </w: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D158C" w:rsidRDefault="007D158C" w:rsidP="00CF4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Красный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992"/>
        <w:gridCol w:w="1276"/>
        <w:gridCol w:w="4252"/>
        <w:gridCol w:w="1843"/>
        <w:gridCol w:w="1134"/>
        <w:gridCol w:w="851"/>
        <w:gridCol w:w="850"/>
        <w:gridCol w:w="2126"/>
      </w:tblGrid>
      <w:tr w:rsidR="007D158C" w:rsidTr="00E3336F">
        <w:trPr>
          <w:trHeight w:val="381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ИП/</w:t>
            </w:r>
            <w:proofErr w:type="gram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инолекторий «Наша память и слава»</w:t>
            </w: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ень разгрома советскими войсками немецко-фашистских вой</w:t>
            </w:r>
            <w:proofErr w:type="gramStart"/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 в Ст</w:t>
            </w:r>
            <w:proofErr w:type="gramEnd"/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градской битве)</w:t>
            </w:r>
          </w:p>
        </w:tc>
        <w:tc>
          <w:tcPr>
            <w:tcW w:w="1843" w:type="dxa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расный</w:t>
            </w:r>
          </w:p>
        </w:tc>
        <w:tc>
          <w:tcPr>
            <w:tcW w:w="1134" w:type="dxa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енко Е.Ю.</w:t>
            </w:r>
          </w:p>
        </w:tc>
      </w:tr>
      <w:tr w:rsidR="007D158C" w:rsidTr="00E3336F">
        <w:trPr>
          <w:trHeight w:val="381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ИП/ЗО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Жизнь прекрасна!»</w:t>
            </w:r>
          </w:p>
        </w:tc>
        <w:tc>
          <w:tcPr>
            <w:tcW w:w="1843" w:type="dxa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расный</w:t>
            </w:r>
          </w:p>
        </w:tc>
        <w:tc>
          <w:tcPr>
            <w:tcW w:w="1134" w:type="dxa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л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енко Е.Ю.</w:t>
            </w:r>
          </w:p>
        </w:tc>
      </w:tr>
      <w:tr w:rsidR="007D158C" w:rsidTr="00E3336F">
        <w:trPr>
          <w:trHeight w:val="38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ИП/</w:t>
            </w:r>
            <w:proofErr w:type="gram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252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proofErr w:type="gram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просветительская</w:t>
            </w:r>
            <w:proofErr w:type="gram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медиаакция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истории Афганистана»</w:t>
            </w:r>
          </w:p>
        </w:tc>
        <w:tc>
          <w:tcPr>
            <w:tcW w:w="1843" w:type="dxa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расный</w:t>
            </w:r>
          </w:p>
        </w:tc>
        <w:tc>
          <w:tcPr>
            <w:tcW w:w="1134" w:type="dxa"/>
          </w:tcPr>
          <w:p w:rsidR="007D158C" w:rsidRPr="008B19F4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меш</w:t>
            </w:r>
            <w:proofErr w:type="spellEnd"/>
            <w:r w:rsidR="008B19F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енко Е.</w:t>
            </w:r>
            <w:proofErr w:type="gram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</w:t>
            </w:r>
            <w:proofErr w:type="gramEnd"/>
          </w:p>
        </w:tc>
      </w:tr>
      <w:tr w:rsidR="007D158C" w:rsidTr="00E3336F">
        <w:trPr>
          <w:trHeight w:val="38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азвлекательная программа «Ты звезда», для КЛО «Молодая мама» </w:t>
            </w:r>
          </w:p>
        </w:tc>
        <w:tc>
          <w:tcPr>
            <w:tcW w:w="1843" w:type="dxa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расный</w:t>
            </w:r>
          </w:p>
        </w:tc>
        <w:tc>
          <w:tcPr>
            <w:tcW w:w="1134" w:type="dxa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ен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енко Е.Ю.</w:t>
            </w:r>
          </w:p>
        </w:tc>
      </w:tr>
      <w:tr w:rsidR="007D158C" w:rsidTr="00E3336F">
        <w:trPr>
          <w:trHeight w:val="38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Д/ЗО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Мастер-класс «Волшебство танца»</w:t>
            </w:r>
          </w:p>
        </w:tc>
        <w:tc>
          <w:tcPr>
            <w:tcW w:w="1843" w:type="dxa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расный</w:t>
            </w:r>
          </w:p>
        </w:tc>
        <w:tc>
          <w:tcPr>
            <w:tcW w:w="1134" w:type="dxa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блуновская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.Д.</w:t>
            </w:r>
          </w:p>
        </w:tc>
      </w:tr>
      <w:tr w:rsidR="007D158C" w:rsidTr="00E3336F">
        <w:trPr>
          <w:trHeight w:val="38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ИП/</w:t>
            </w:r>
            <w:proofErr w:type="gram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. Урок мужества «Необъявленная война»</w:t>
            </w:r>
          </w:p>
        </w:tc>
        <w:tc>
          <w:tcPr>
            <w:tcW w:w="1843" w:type="dxa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расный</w:t>
            </w:r>
          </w:p>
        </w:tc>
        <w:tc>
          <w:tcPr>
            <w:tcW w:w="1134" w:type="dxa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енко Е.Ю.</w:t>
            </w:r>
          </w:p>
        </w:tc>
      </w:tr>
      <w:tr w:rsidR="007D158C" w:rsidTr="00E3336F">
        <w:trPr>
          <w:trHeight w:val="38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Д/</w:t>
            </w:r>
            <w:proofErr w:type="gram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онкурс рисунков  «Ты хочешь мира? Помни о войне!»</w:t>
            </w:r>
          </w:p>
        </w:tc>
        <w:tc>
          <w:tcPr>
            <w:tcW w:w="1843" w:type="dxa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расный</w:t>
            </w:r>
          </w:p>
        </w:tc>
        <w:tc>
          <w:tcPr>
            <w:tcW w:w="1134" w:type="dxa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енко Е.Ю.</w:t>
            </w:r>
          </w:p>
        </w:tc>
      </w:tr>
      <w:tr w:rsidR="007D158C" w:rsidTr="00E3336F">
        <w:tc>
          <w:tcPr>
            <w:tcW w:w="1276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ИП/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19.02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7.00</w:t>
            </w:r>
          </w:p>
        </w:tc>
        <w:tc>
          <w:tcPr>
            <w:tcW w:w="4252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медиаакция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«Родной язык – душа народа» </w:t>
            </w:r>
          </w:p>
        </w:tc>
        <w:tc>
          <w:tcPr>
            <w:tcW w:w="1843" w:type="dxa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расный</w:t>
            </w:r>
          </w:p>
        </w:tc>
        <w:tc>
          <w:tcPr>
            <w:tcW w:w="1134" w:type="dxa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меш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енко Е.Ю.</w:t>
            </w:r>
          </w:p>
        </w:tc>
      </w:tr>
      <w:tr w:rsidR="007D158C" w:rsidTr="00E3336F">
        <w:tc>
          <w:tcPr>
            <w:tcW w:w="1276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19.02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программа «Песни офицеров»</w:t>
            </w:r>
          </w:p>
        </w:tc>
        <w:tc>
          <w:tcPr>
            <w:tcW w:w="1843" w:type="dxa"/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расный</w:t>
            </w:r>
          </w:p>
        </w:tc>
        <w:tc>
          <w:tcPr>
            <w:tcW w:w="1134" w:type="dxa"/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зр+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ушенко Т.Б.</w:t>
            </w:r>
          </w:p>
        </w:tc>
      </w:tr>
      <w:tr w:rsidR="007D158C" w:rsidTr="00E3336F">
        <w:trPr>
          <w:trHeight w:val="541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158C" w:rsidRPr="007D158C" w:rsidRDefault="007D158C" w:rsidP="00CF437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Д/</w:t>
            </w:r>
            <w:proofErr w:type="gram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нформационная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медиаакция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праздника, Дня Защитника Отечеств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рас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меш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енко Е.Ю.</w:t>
            </w:r>
          </w:p>
        </w:tc>
      </w:tr>
      <w:tr w:rsidR="007D158C" w:rsidTr="00E3336F">
        <w:trPr>
          <w:trHeight w:val="27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Юные защитни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рас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л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енко Е.Ю.</w:t>
            </w:r>
          </w:p>
        </w:tc>
      </w:tr>
      <w:tr w:rsidR="007D158C" w:rsidTr="00E3336F">
        <w:trPr>
          <w:trHeight w:val="3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ИП/</w:t>
            </w:r>
            <w:proofErr w:type="gramStart"/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Стояли, как солдаты, города геро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рас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енко Е.Ю.</w:t>
            </w:r>
          </w:p>
        </w:tc>
      </w:tr>
      <w:tr w:rsidR="007D158C" w:rsidTr="00E3336F">
        <w:tc>
          <w:tcPr>
            <w:tcW w:w="1276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КД/ЗО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 xml:space="preserve">25.02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Спорт и успех»</w:t>
            </w:r>
          </w:p>
        </w:tc>
        <w:tc>
          <w:tcPr>
            <w:tcW w:w="1843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расный</w:t>
            </w:r>
          </w:p>
        </w:tc>
        <w:tc>
          <w:tcPr>
            <w:tcW w:w="1134" w:type="dxa"/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л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6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енко Е.Ю.</w:t>
            </w:r>
          </w:p>
        </w:tc>
      </w:tr>
      <w:tr w:rsidR="007D158C" w:rsidTr="00E3336F">
        <w:tc>
          <w:tcPr>
            <w:tcW w:w="1276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ИП/ЗО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6.02</w:t>
            </w:r>
          </w:p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7.00</w:t>
            </w:r>
          </w:p>
        </w:tc>
        <w:tc>
          <w:tcPr>
            <w:tcW w:w="4252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Информационная программа «Сто советов здоровья»</w:t>
            </w:r>
          </w:p>
        </w:tc>
        <w:tc>
          <w:tcPr>
            <w:tcW w:w="1843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расный</w:t>
            </w:r>
          </w:p>
        </w:tc>
        <w:tc>
          <w:tcPr>
            <w:tcW w:w="1134" w:type="dxa"/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158C" w:rsidRPr="007D158C" w:rsidRDefault="007D158C" w:rsidP="00CF43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158C" w:rsidRPr="007D158C" w:rsidRDefault="007D158C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5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енко Е.Ю.</w:t>
            </w:r>
          </w:p>
        </w:tc>
      </w:tr>
    </w:tbl>
    <w:p w:rsidR="00465D09" w:rsidRDefault="00465D09" w:rsidP="00CF43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Нижняя Гостагайка</w:t>
      </w:r>
    </w:p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418"/>
        <w:gridCol w:w="992"/>
        <w:gridCol w:w="1276"/>
        <w:gridCol w:w="4252"/>
        <w:gridCol w:w="1843"/>
        <w:gridCol w:w="1134"/>
        <w:gridCol w:w="851"/>
        <w:gridCol w:w="850"/>
        <w:gridCol w:w="2012"/>
      </w:tblGrid>
      <w:tr w:rsidR="00465D09" w:rsidRPr="00465D09" w:rsidTr="00E3336F">
        <w:trPr>
          <w:trHeight w:val="665"/>
          <w:jc w:val="center"/>
        </w:trPr>
        <w:tc>
          <w:tcPr>
            <w:tcW w:w="1192" w:type="dxa"/>
            <w:shd w:val="clear" w:color="auto" w:fill="auto"/>
          </w:tcPr>
          <w:p w:rsidR="00465D09" w:rsidRPr="00465D09" w:rsidRDefault="00465D09" w:rsidP="00CF4374">
            <w:pPr>
              <w:pStyle w:val="11"/>
              <w:numPr>
                <w:ilvl w:val="0"/>
                <w:numId w:val="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65D0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ИП/</w:t>
            </w:r>
            <w:proofErr w:type="gramStart"/>
            <w:r w:rsidRPr="00465D0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02.02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программа, посвященная дню воинской славы России «Дни и ночи Сталинградской бит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 Нижняя Гостагайка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2" w:type="dxa"/>
            <w:shd w:val="clear" w:color="auto" w:fill="auto"/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Зыкова А.С.</w:t>
            </w:r>
          </w:p>
        </w:tc>
      </w:tr>
      <w:tr w:rsidR="00465D09" w:rsidRPr="00465D09" w:rsidTr="00E3336F">
        <w:trPr>
          <w:trHeight w:val="1020"/>
          <w:jc w:val="center"/>
        </w:trPr>
        <w:tc>
          <w:tcPr>
            <w:tcW w:w="1192" w:type="dxa"/>
            <w:shd w:val="clear" w:color="auto" w:fill="auto"/>
          </w:tcPr>
          <w:p w:rsidR="00465D09" w:rsidRPr="00465D09" w:rsidRDefault="00465D09" w:rsidP="00CF4374">
            <w:pPr>
              <w:pStyle w:val="11"/>
              <w:numPr>
                <w:ilvl w:val="0"/>
                <w:numId w:val="6"/>
              </w:numPr>
              <w:tabs>
                <w:tab w:val="clear" w:pos="0"/>
                <w:tab w:val="num" w:pos="-142"/>
              </w:tabs>
              <w:snapToGrid w:val="0"/>
              <w:spacing w:line="240" w:lineRule="auto"/>
              <w:ind w:left="0" w:firstLine="34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65D0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4.02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программа «Появление казачества в хуторе Нижняя Гостагай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 Нижняя Гостагайка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Зыкова А.С.</w:t>
            </w:r>
          </w:p>
        </w:tc>
      </w:tr>
      <w:tr w:rsidR="00465D09" w:rsidRPr="00465D09" w:rsidTr="00E3336F">
        <w:trPr>
          <w:trHeight w:val="1020"/>
          <w:jc w:val="center"/>
        </w:trPr>
        <w:tc>
          <w:tcPr>
            <w:tcW w:w="1192" w:type="dxa"/>
            <w:shd w:val="clear" w:color="auto" w:fill="auto"/>
          </w:tcPr>
          <w:p w:rsidR="00465D09" w:rsidRPr="00465D09" w:rsidRDefault="00465D09" w:rsidP="00CF4374">
            <w:pPr>
              <w:pStyle w:val="11"/>
              <w:numPr>
                <w:ilvl w:val="0"/>
                <w:numId w:val="6"/>
              </w:numPr>
              <w:tabs>
                <w:tab w:val="clear" w:pos="0"/>
                <w:tab w:val="num" w:pos="-142"/>
              </w:tabs>
              <w:snapToGrid w:val="0"/>
              <w:spacing w:line="240" w:lineRule="auto"/>
              <w:ind w:left="0" w:firstLine="34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65D0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5.02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программа «Жить и радоваться жизни</w:t>
            </w:r>
            <w:proofErr w:type="gramStart"/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 Нижняя Гостагайка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Зыкова А.С.</w:t>
            </w:r>
          </w:p>
        </w:tc>
      </w:tr>
      <w:tr w:rsidR="00465D09" w:rsidRPr="00465D09" w:rsidTr="00E3336F">
        <w:trPr>
          <w:trHeight w:val="763"/>
          <w:jc w:val="center"/>
        </w:trPr>
        <w:tc>
          <w:tcPr>
            <w:tcW w:w="1192" w:type="dxa"/>
            <w:shd w:val="clear" w:color="auto" w:fill="auto"/>
          </w:tcPr>
          <w:p w:rsidR="00465D09" w:rsidRPr="00465D09" w:rsidRDefault="00465D09" w:rsidP="00CF4374">
            <w:pPr>
              <w:pStyle w:val="11"/>
              <w:numPr>
                <w:ilvl w:val="0"/>
                <w:numId w:val="6"/>
              </w:numPr>
              <w:tabs>
                <w:tab w:val="clear" w:pos="0"/>
                <w:tab w:val="num" w:pos="-142"/>
              </w:tabs>
              <w:snapToGrid w:val="0"/>
              <w:spacing w:line="240" w:lineRule="auto"/>
              <w:ind w:left="0" w:firstLine="34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65D0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8.02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тских рисунков «Нынче масленичный де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 Нижняя Гостагайка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Зыкова А.С.</w:t>
            </w:r>
          </w:p>
        </w:tc>
      </w:tr>
      <w:tr w:rsidR="00465D09" w:rsidRPr="00465D09" w:rsidTr="00E3336F">
        <w:trPr>
          <w:trHeight w:val="763"/>
          <w:jc w:val="center"/>
        </w:trPr>
        <w:tc>
          <w:tcPr>
            <w:tcW w:w="1192" w:type="dxa"/>
            <w:shd w:val="clear" w:color="auto" w:fill="auto"/>
          </w:tcPr>
          <w:p w:rsidR="00465D09" w:rsidRPr="00465D09" w:rsidRDefault="00465D09" w:rsidP="00CF4374">
            <w:pPr>
              <w:pStyle w:val="11"/>
              <w:numPr>
                <w:ilvl w:val="0"/>
                <w:numId w:val="6"/>
              </w:numPr>
              <w:tabs>
                <w:tab w:val="clear" w:pos="0"/>
                <w:tab w:val="num" w:pos="-142"/>
              </w:tabs>
              <w:snapToGrid w:val="0"/>
              <w:spacing w:line="240" w:lineRule="auto"/>
              <w:ind w:left="0" w:firstLine="34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65D0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11.02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кательная программа «Интересная семь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 Нижняя Гостага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сме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Зыкова А.С.</w:t>
            </w:r>
          </w:p>
        </w:tc>
      </w:tr>
      <w:tr w:rsidR="00465D09" w:rsidRPr="00465D09" w:rsidTr="00E3336F">
        <w:trPr>
          <w:trHeight w:val="409"/>
          <w:jc w:val="center"/>
        </w:trPr>
        <w:tc>
          <w:tcPr>
            <w:tcW w:w="1192" w:type="dxa"/>
            <w:shd w:val="clear" w:color="auto" w:fill="auto"/>
          </w:tcPr>
          <w:p w:rsidR="00465D09" w:rsidRPr="00465D09" w:rsidRDefault="00465D09" w:rsidP="00CF4374">
            <w:pPr>
              <w:pStyle w:val="11"/>
              <w:numPr>
                <w:ilvl w:val="0"/>
                <w:numId w:val="6"/>
              </w:numPr>
              <w:tabs>
                <w:tab w:val="clear" w:pos="0"/>
                <w:tab w:val="num" w:pos="-142"/>
              </w:tabs>
              <w:snapToGrid w:val="0"/>
              <w:spacing w:line="240" w:lineRule="auto"/>
              <w:ind w:left="0" w:firstLine="34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65D0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ИП/</w:t>
            </w:r>
            <w:proofErr w:type="gramStart"/>
            <w:r w:rsidRPr="00465D0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познавательная </w:t>
            </w:r>
            <w:proofErr w:type="spellStart"/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акция</w:t>
            </w:r>
            <w:proofErr w:type="spellEnd"/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F43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ая дню памяти воино</w:t>
            </w:r>
            <w:proofErr w:type="gramStart"/>
            <w:r w:rsidR="00CF4374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="00CF43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ационалистов в России «Значение да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 Нижняя Гостага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Зыкова А.С.</w:t>
            </w:r>
          </w:p>
        </w:tc>
      </w:tr>
      <w:tr w:rsidR="00465D09" w:rsidRPr="00465D09" w:rsidTr="00E3336F">
        <w:trPr>
          <w:trHeight w:val="698"/>
          <w:jc w:val="center"/>
        </w:trPr>
        <w:tc>
          <w:tcPr>
            <w:tcW w:w="1192" w:type="dxa"/>
            <w:shd w:val="clear" w:color="auto" w:fill="auto"/>
          </w:tcPr>
          <w:p w:rsidR="00465D09" w:rsidRPr="00465D09" w:rsidRDefault="00465D09" w:rsidP="00CF4374">
            <w:pPr>
              <w:pStyle w:val="11"/>
              <w:numPr>
                <w:ilvl w:val="0"/>
                <w:numId w:val="6"/>
              </w:numPr>
              <w:tabs>
                <w:tab w:val="clear" w:pos="0"/>
                <w:tab w:val="num" w:pos="-142"/>
              </w:tabs>
              <w:snapToGrid w:val="0"/>
              <w:spacing w:line="240" w:lineRule="auto"/>
              <w:ind w:left="0" w:firstLine="34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18.02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лекательная программа для </w:t>
            </w:r>
            <w:proofErr w:type="gramStart"/>
            <w:r w:rsidRPr="00465D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жилых</w:t>
            </w:r>
            <w:proofErr w:type="gramEnd"/>
            <w:r w:rsidRPr="00465D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Вспомним былые времен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 Нижняя Гостага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пож</w:t>
            </w:r>
            <w:proofErr w:type="spellEnd"/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Зыкова А.С.</w:t>
            </w:r>
          </w:p>
        </w:tc>
      </w:tr>
      <w:tr w:rsidR="00465D09" w:rsidRPr="00465D09" w:rsidTr="00E3336F">
        <w:trPr>
          <w:trHeight w:val="698"/>
          <w:jc w:val="center"/>
        </w:trPr>
        <w:tc>
          <w:tcPr>
            <w:tcW w:w="1192" w:type="dxa"/>
            <w:shd w:val="clear" w:color="auto" w:fill="auto"/>
          </w:tcPr>
          <w:p w:rsidR="00465D09" w:rsidRPr="00465D09" w:rsidRDefault="00465D09" w:rsidP="00CF4374">
            <w:pPr>
              <w:pStyle w:val="11"/>
              <w:numPr>
                <w:ilvl w:val="0"/>
                <w:numId w:val="6"/>
              </w:numPr>
              <w:tabs>
                <w:tab w:val="clear" w:pos="0"/>
                <w:tab w:val="num" w:pos="-142"/>
              </w:tabs>
              <w:snapToGrid w:val="0"/>
              <w:spacing w:line="240" w:lineRule="auto"/>
              <w:ind w:left="0" w:firstLine="34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65D0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19.02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, посвященная международному дню родного языка. «Милый сердцу разгов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 Нижняя Гостага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Зыкова А.С.</w:t>
            </w:r>
          </w:p>
        </w:tc>
      </w:tr>
      <w:tr w:rsidR="00465D09" w:rsidRPr="00465D09" w:rsidTr="00E3336F">
        <w:trPr>
          <w:trHeight w:val="698"/>
          <w:jc w:val="center"/>
        </w:trPr>
        <w:tc>
          <w:tcPr>
            <w:tcW w:w="1192" w:type="dxa"/>
            <w:shd w:val="clear" w:color="auto" w:fill="auto"/>
          </w:tcPr>
          <w:p w:rsidR="00465D09" w:rsidRPr="00465D09" w:rsidRDefault="00465D09" w:rsidP="00CF4374">
            <w:pPr>
              <w:pStyle w:val="11"/>
              <w:numPr>
                <w:ilvl w:val="0"/>
                <w:numId w:val="6"/>
              </w:numPr>
              <w:tabs>
                <w:tab w:val="clear" w:pos="0"/>
                <w:tab w:val="num" w:pos="-142"/>
              </w:tabs>
              <w:snapToGrid w:val="0"/>
              <w:spacing w:line="240" w:lineRule="auto"/>
              <w:ind w:left="0" w:firstLine="34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65D09">
              <w:rPr>
                <w:rFonts w:ascii="Times New Roman" w:hAnsi="Times New Roman"/>
                <w:b w:val="0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19.02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лекательная программа посвященная дню воинской слав</w:t>
            </w:r>
            <w:proofErr w:type="gramStart"/>
            <w:r w:rsidRPr="00465D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-</w:t>
            </w:r>
            <w:proofErr w:type="gramEnd"/>
            <w:r w:rsidRPr="00465D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нь защитника Отечества «</w:t>
            </w:r>
            <w:r w:rsidRPr="00465D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видим в вас героев славных!</w:t>
            </w:r>
            <w:r w:rsidRPr="00465D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 Нижняя Гостага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смеш</w:t>
            </w:r>
            <w:proofErr w:type="spellEnd"/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2" w:type="dxa"/>
            <w:shd w:val="clear" w:color="auto" w:fill="auto"/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Зыкова А.С.</w:t>
            </w:r>
          </w:p>
        </w:tc>
      </w:tr>
      <w:tr w:rsidR="00465D09" w:rsidRPr="00465D09" w:rsidTr="00E3336F">
        <w:trPr>
          <w:trHeight w:val="698"/>
          <w:jc w:val="center"/>
        </w:trPr>
        <w:tc>
          <w:tcPr>
            <w:tcW w:w="1192" w:type="dxa"/>
            <w:shd w:val="clear" w:color="auto" w:fill="auto"/>
          </w:tcPr>
          <w:p w:rsidR="00465D09" w:rsidRPr="00465D09" w:rsidRDefault="00465D09" w:rsidP="00CF4374">
            <w:pPr>
              <w:pStyle w:val="11"/>
              <w:numPr>
                <w:ilvl w:val="0"/>
                <w:numId w:val="6"/>
              </w:numPr>
              <w:tabs>
                <w:tab w:val="clear" w:pos="0"/>
                <w:tab w:val="num" w:pos="-142"/>
              </w:tabs>
              <w:snapToGrid w:val="0"/>
              <w:spacing w:line="240" w:lineRule="auto"/>
              <w:ind w:left="0" w:firstLine="34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65D0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класс «Подарок, сделанный с любовью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 Нижняя Гостага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Зыкова А.С.</w:t>
            </w:r>
          </w:p>
        </w:tc>
      </w:tr>
      <w:tr w:rsidR="00465D09" w:rsidRPr="00465D09" w:rsidTr="00E3336F">
        <w:trPr>
          <w:trHeight w:val="556"/>
          <w:jc w:val="center"/>
        </w:trPr>
        <w:tc>
          <w:tcPr>
            <w:tcW w:w="1192" w:type="dxa"/>
            <w:shd w:val="clear" w:color="auto" w:fill="auto"/>
          </w:tcPr>
          <w:p w:rsidR="00465D09" w:rsidRPr="00465D09" w:rsidRDefault="00465D09" w:rsidP="00CF4374">
            <w:pPr>
              <w:pStyle w:val="11"/>
              <w:numPr>
                <w:ilvl w:val="0"/>
                <w:numId w:val="6"/>
              </w:numPr>
              <w:tabs>
                <w:tab w:val="clear" w:pos="0"/>
                <w:tab w:val="num" w:pos="-142"/>
              </w:tabs>
              <w:snapToGrid w:val="0"/>
              <w:spacing w:line="240" w:lineRule="auto"/>
              <w:ind w:left="0" w:firstLine="34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65D09">
              <w:rPr>
                <w:rFonts w:ascii="Times New Roman" w:hAnsi="Times New Roman"/>
                <w:b w:val="0"/>
                <w:sz w:val="28"/>
                <w:szCs w:val="28"/>
              </w:rPr>
              <w:t>ИП/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24.02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программа «Секреты здоров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 Нижняя Гостага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Зыкова А.С.</w:t>
            </w:r>
          </w:p>
        </w:tc>
      </w:tr>
      <w:tr w:rsidR="00465D09" w:rsidRPr="00465D09" w:rsidTr="00E3336F">
        <w:trPr>
          <w:trHeight w:val="556"/>
          <w:jc w:val="center"/>
        </w:trPr>
        <w:tc>
          <w:tcPr>
            <w:tcW w:w="1192" w:type="dxa"/>
            <w:shd w:val="clear" w:color="auto" w:fill="auto"/>
          </w:tcPr>
          <w:p w:rsidR="00465D09" w:rsidRPr="00465D09" w:rsidRDefault="00465D09" w:rsidP="00CF4374">
            <w:pPr>
              <w:pStyle w:val="11"/>
              <w:numPr>
                <w:ilvl w:val="0"/>
                <w:numId w:val="6"/>
              </w:numPr>
              <w:tabs>
                <w:tab w:val="clear" w:pos="0"/>
                <w:tab w:val="num" w:pos="-142"/>
              </w:tabs>
              <w:snapToGrid w:val="0"/>
              <w:spacing w:line="240" w:lineRule="auto"/>
              <w:ind w:left="0" w:firstLine="34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65D09">
              <w:rPr>
                <w:rFonts w:ascii="Times New Roman" w:hAnsi="Times New Roman"/>
                <w:b w:val="0"/>
                <w:sz w:val="28"/>
                <w:szCs w:val="28"/>
              </w:rPr>
              <w:t>ИП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25.02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программа «Чтобы быть здоровым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 Нижняя Гостага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Зыкова А.С.</w:t>
            </w:r>
          </w:p>
        </w:tc>
      </w:tr>
      <w:tr w:rsidR="00465D09" w:rsidRPr="00465D09" w:rsidTr="00E3336F">
        <w:trPr>
          <w:trHeight w:val="470"/>
          <w:jc w:val="center"/>
        </w:trPr>
        <w:tc>
          <w:tcPr>
            <w:tcW w:w="1192" w:type="dxa"/>
            <w:shd w:val="clear" w:color="auto" w:fill="auto"/>
          </w:tcPr>
          <w:p w:rsidR="00465D09" w:rsidRPr="00465D09" w:rsidRDefault="00465D09" w:rsidP="00CF4374">
            <w:pPr>
              <w:pStyle w:val="11"/>
              <w:numPr>
                <w:ilvl w:val="0"/>
                <w:numId w:val="6"/>
              </w:numPr>
              <w:tabs>
                <w:tab w:val="clear" w:pos="0"/>
                <w:tab w:val="num" w:pos="-142"/>
              </w:tabs>
              <w:snapToGrid w:val="0"/>
              <w:spacing w:line="240" w:lineRule="auto"/>
              <w:ind w:left="0" w:firstLine="34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ИП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26.02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познавательная</w:t>
            </w:r>
            <w:proofErr w:type="gramEnd"/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акция</w:t>
            </w:r>
            <w:proofErr w:type="spellEnd"/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авые солда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 Нижняя Гостага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Зыкова А.С.</w:t>
            </w:r>
          </w:p>
        </w:tc>
      </w:tr>
      <w:tr w:rsidR="00465D09" w:rsidRPr="00465D09" w:rsidTr="00E3336F">
        <w:trPr>
          <w:trHeight w:val="470"/>
          <w:jc w:val="center"/>
        </w:trPr>
        <w:tc>
          <w:tcPr>
            <w:tcW w:w="1192" w:type="dxa"/>
            <w:shd w:val="clear" w:color="auto" w:fill="auto"/>
          </w:tcPr>
          <w:p w:rsidR="00465D09" w:rsidRPr="00465D09" w:rsidRDefault="00465D09" w:rsidP="00CF4374">
            <w:pPr>
              <w:pStyle w:val="11"/>
              <w:numPr>
                <w:ilvl w:val="0"/>
                <w:numId w:val="6"/>
              </w:numPr>
              <w:tabs>
                <w:tab w:val="clear" w:pos="0"/>
                <w:tab w:val="num" w:pos="-142"/>
              </w:tabs>
              <w:snapToGrid w:val="0"/>
              <w:spacing w:line="240" w:lineRule="auto"/>
              <w:ind w:left="0" w:firstLine="34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65D0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ИП/</w:t>
            </w:r>
            <w:proofErr w:type="gramStart"/>
            <w:r w:rsidRPr="00465D0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26.02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ационная программа </w:t>
            </w:r>
            <w:proofErr w:type="gramStart"/>
            <w:r w:rsidRPr="00465D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465D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валидах «Быть самим соб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 Нижняя Гостага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Зыкова А.С.</w:t>
            </w:r>
          </w:p>
        </w:tc>
      </w:tr>
    </w:tbl>
    <w:p w:rsidR="007D158C" w:rsidRDefault="008B19F4" w:rsidP="00CF4374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65D09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="00465D09">
        <w:rPr>
          <w:rFonts w:ascii="Times New Roman" w:hAnsi="Times New Roman" w:cs="Times New Roman"/>
          <w:b/>
          <w:sz w:val="28"/>
          <w:szCs w:val="28"/>
        </w:rPr>
        <w:t>хут</w:t>
      </w:r>
      <w:proofErr w:type="spellEnd"/>
      <w:r w:rsidR="00465D0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65D09">
        <w:rPr>
          <w:rFonts w:ascii="Times New Roman" w:hAnsi="Times New Roman" w:cs="Times New Roman"/>
          <w:b/>
          <w:sz w:val="28"/>
          <w:szCs w:val="28"/>
        </w:rPr>
        <w:t>Чембурка</w:t>
      </w:r>
      <w:proofErr w:type="spellEnd"/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1276"/>
        <w:gridCol w:w="4252"/>
        <w:gridCol w:w="1843"/>
        <w:gridCol w:w="1134"/>
        <w:gridCol w:w="851"/>
        <w:gridCol w:w="850"/>
        <w:gridCol w:w="2126"/>
      </w:tblGrid>
      <w:tr w:rsidR="00465D09" w:rsidRPr="008C3AF2" w:rsidTr="00E3336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ИП/</w:t>
            </w:r>
            <w:proofErr w:type="gramStart"/>
            <w:r w:rsidRPr="00465D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«Битва за Сталингра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9.00-21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Медиа-акция «Внимание на дорог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по ПДД «Внимание на дорог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 «Ягода малин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Весёлая нау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6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65D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</w:p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Ты возьми меня в полёт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6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Быстрее, выше, сильн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мол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6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Желание попасть на край зем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6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65D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9.00-21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Медиа-акция «Концертная программа группы «Голубые береты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ИП/</w:t>
            </w:r>
            <w:proofErr w:type="gramStart"/>
            <w:r w:rsidRPr="00465D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«Афганист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</w:t>
            </w:r>
            <w:proofErr w:type="spellEnd"/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right="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ind w:right="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открытки «Нашим защитник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65D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Солдатушк</w:t>
            </w:r>
            <w:proofErr w:type="gram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 бравые ребятуш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ИП/</w:t>
            </w:r>
            <w:proofErr w:type="gramStart"/>
            <w:r w:rsidRPr="00465D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Онлайн-поздравление «С Днем Защитника Отеч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8B19F4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65D09" w:rsidRPr="00465D0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65D09" w:rsidRPr="00465D0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65D09" w:rsidRPr="00465D0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65D09" w:rsidRPr="00465D0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65D09" w:rsidRPr="00465D0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65D09" w:rsidRPr="00465D0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65D09" w:rsidRPr="00465D0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65D09" w:rsidRPr="00465D0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65D09" w:rsidRPr="00465D0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k</w:t>
              </w:r>
              <w:proofErr w:type="spellEnd"/>
              <w:r w:rsidR="00465D09" w:rsidRPr="00465D0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65D09" w:rsidRPr="00465D0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hemburka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Творческая программа «Лучше все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9.00-21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Медиа-акция «Зимняя сказ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  <w:tr w:rsidR="00465D09" w:rsidRPr="008C3AF2" w:rsidTr="00E3336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5D09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Золотая ракет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Чембу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</w:t>
            </w:r>
            <w:proofErr w:type="spellEnd"/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9" w:rsidRPr="00465D09" w:rsidRDefault="00465D09" w:rsidP="00CF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9">
              <w:rPr>
                <w:rFonts w:ascii="Times New Roman" w:hAnsi="Times New Roman" w:cs="Times New Roman"/>
                <w:sz w:val="28"/>
                <w:szCs w:val="28"/>
              </w:rPr>
              <w:t>Быкова В.П.</w:t>
            </w:r>
          </w:p>
        </w:tc>
      </w:tr>
    </w:tbl>
    <w:p w:rsidR="00465D09" w:rsidRPr="007D158C" w:rsidRDefault="00465D09" w:rsidP="00CF43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65D09" w:rsidRPr="007D158C" w:rsidSect="007038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6" w:hanging="180"/>
      </w:pPr>
    </w:lvl>
  </w:abstractNum>
  <w:abstractNum w:abstractNumId="2">
    <w:nsid w:val="3A7C62B8"/>
    <w:multiLevelType w:val="hybridMultilevel"/>
    <w:tmpl w:val="AF721CD2"/>
    <w:lvl w:ilvl="0" w:tplc="F6687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123F37"/>
    <w:multiLevelType w:val="hybridMultilevel"/>
    <w:tmpl w:val="7F4C1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B56978"/>
    <w:multiLevelType w:val="hybridMultilevel"/>
    <w:tmpl w:val="DB88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5996FF4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38D8"/>
    <w:rsid w:val="00465D09"/>
    <w:rsid w:val="004C5398"/>
    <w:rsid w:val="004F78E3"/>
    <w:rsid w:val="00532E18"/>
    <w:rsid w:val="006010ED"/>
    <w:rsid w:val="00656AA8"/>
    <w:rsid w:val="006F3A75"/>
    <w:rsid w:val="007038D8"/>
    <w:rsid w:val="007D158C"/>
    <w:rsid w:val="0087276A"/>
    <w:rsid w:val="008B19F4"/>
    <w:rsid w:val="00AE612A"/>
    <w:rsid w:val="00C0511E"/>
    <w:rsid w:val="00CD1FFB"/>
    <w:rsid w:val="00CF4374"/>
    <w:rsid w:val="00D2452E"/>
    <w:rsid w:val="00DA2E48"/>
    <w:rsid w:val="00E3336F"/>
    <w:rsid w:val="00E45D33"/>
    <w:rsid w:val="00EE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E3"/>
  </w:style>
  <w:style w:type="paragraph" w:styleId="1">
    <w:name w:val="heading 1"/>
    <w:basedOn w:val="a"/>
    <w:next w:val="a"/>
    <w:link w:val="10"/>
    <w:uiPriority w:val="9"/>
    <w:qFormat/>
    <w:rsid w:val="00465D0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38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7038D8"/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7D158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">
    <w:name w:val="Без интервала3"/>
    <w:rsid w:val="007D158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Обычный (веб)1"/>
    <w:basedOn w:val="a"/>
    <w:rsid w:val="007D158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465D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5D0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dk_chembur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95B5-5274-46F1-8FA7-39F70E25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ТМЦ</cp:lastModifiedBy>
  <cp:revision>9</cp:revision>
  <dcterms:created xsi:type="dcterms:W3CDTF">2022-01-17T06:44:00Z</dcterms:created>
  <dcterms:modified xsi:type="dcterms:W3CDTF">2022-02-08T07:50:00Z</dcterms:modified>
</cp:coreProperties>
</file>